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09" w:rsidRDefault="00940609" w:rsidP="009406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Сізоненко Сергій Вадимович</w:t>
      </w:r>
      <w:r>
        <w:rPr>
          <w:rFonts w:ascii="Arial" w:hAnsi="Arial" w:cs="Arial"/>
          <w:kern w:val="0"/>
          <w:sz w:val="28"/>
          <w:szCs w:val="28"/>
          <w:lang w:eastAsia="ru-RU"/>
        </w:rPr>
        <w:t>, тимчасово не працює, тема дисертації:</w:t>
      </w:r>
    </w:p>
    <w:p w:rsidR="00940609" w:rsidRDefault="00940609" w:rsidP="009406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правлінські інновації у сфері надання адміністративних послуг</w:t>
      </w:r>
    </w:p>
    <w:p w:rsidR="00940609" w:rsidRDefault="00940609" w:rsidP="0094060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 умовах діджиталізації», (073 Менеджмент). Спеціалізована вчена</w:t>
      </w:r>
    </w:p>
    <w:p w:rsidR="0074532F" w:rsidRPr="00940609" w:rsidRDefault="00940609" w:rsidP="00940609">
      <w:r>
        <w:rPr>
          <w:rFonts w:ascii="Arial" w:hAnsi="Arial" w:cs="Arial"/>
          <w:kern w:val="0"/>
          <w:sz w:val="28"/>
          <w:szCs w:val="28"/>
          <w:lang w:eastAsia="ru-RU"/>
        </w:rPr>
        <w:t>рада ДФ 41.052.022 в Державному університеті «Одеська політехніка»</w:t>
      </w:r>
    </w:p>
    <w:sectPr w:rsidR="0074532F" w:rsidRPr="0094060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940609" w:rsidRPr="009406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04CCF-1B2E-4156-AF5A-6E00342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2-01-24T08:40:00Z</dcterms:created>
  <dcterms:modified xsi:type="dcterms:W3CDTF">2022-01-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